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新要求六级词汇快速通关</w:t>
      </w:r>
    </w:p>
    <w:p>
      <w:r>
        <w:t>作者：张向阳主编；陈海涛，汪凯副主编</w:t>
      </w:r>
    </w:p>
    <w:p>
      <w:r>
        <w:t>出版社：南京：东南大学出版社</w:t>
      </w:r>
    </w:p>
    <w:p>
      <w:r>
        <w:t>出版日期：2006.06</w:t>
      </w:r>
    </w:p>
    <w:p>
      <w:r>
        <w:t>总页数：394</w:t>
      </w:r>
    </w:p>
    <w:p>
      <w:r>
        <w:t>更多请访问教客网: www.jiaokey.com</w:t>
      </w:r>
    </w:p>
    <w:p>
      <w:r>
        <w:t>大学英语新要求六级词汇快速通关 评论地址：https://www.jiaokey.com/book/detail/1163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